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045" w:rsidRDefault="00585045" w:rsidP="00585045">
      <w:r>
        <w:t>Họ và tên: Trần Viết An</w:t>
      </w:r>
    </w:p>
    <w:p w:rsidR="00585045" w:rsidRDefault="00585045" w:rsidP="00585045">
      <w:r>
        <w:t>Lớp: DN24_FR_CPP_01</w:t>
      </w:r>
    </w:p>
    <w:p w:rsidR="00585045" w:rsidRDefault="00585045" w:rsidP="00585045">
      <w:r>
        <w:t>Account: AnTV15</w:t>
      </w:r>
    </w:p>
    <w:p w:rsidR="00585045" w:rsidRDefault="00585045" w:rsidP="00585045">
      <w:pPr>
        <w:jc w:val="center"/>
      </w:pPr>
      <w:r>
        <w:t>Kết quả thực hiện chương trình Assignment</w:t>
      </w:r>
    </w:p>
    <w:p w:rsidR="00585045" w:rsidRDefault="00FC57D1">
      <w:r>
        <w:t>Assignment5: Debugging</w:t>
      </w:r>
      <w:r w:rsidR="00B04074">
        <w:t>:</w:t>
      </w:r>
    </w:p>
    <w:p w:rsidR="00B04074" w:rsidRDefault="00B04074">
      <w:r>
        <w:t>- C</w:t>
      </w:r>
      <w:r w:rsidR="00CB4ADB">
        <w:t>ác phím c</w:t>
      </w:r>
      <w:r>
        <w:t xml:space="preserve">hức năng: </w:t>
      </w:r>
      <w:r w:rsidRPr="00B04074">
        <w:rPr>
          <w:noProof/>
        </w:rPr>
        <w:drawing>
          <wp:inline distT="0" distB="0" distL="0" distR="0" wp14:anchorId="31BD582B" wp14:editId="4F992AB1">
            <wp:extent cx="1525075" cy="2794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547414" cy="283558"/>
                    </a:xfrm>
                    <a:prstGeom prst="rect">
                      <a:avLst/>
                    </a:prstGeom>
                  </pic:spPr>
                </pic:pic>
              </a:graphicData>
            </a:graphic>
          </wp:inline>
        </w:drawing>
      </w:r>
    </w:p>
    <w:p w:rsidR="000738AD" w:rsidRDefault="00B04074">
      <w:r>
        <w:t xml:space="preserve">- </w:t>
      </w:r>
      <w:r w:rsidR="002C2A6E">
        <w:t>Continu</w:t>
      </w:r>
      <w:r w:rsidR="00E3223D">
        <w:t>e</w:t>
      </w:r>
      <w:r w:rsidR="002C2A6E">
        <w:t>:</w:t>
      </w:r>
      <w:r w:rsidR="000738AD" w:rsidRPr="000738AD">
        <w:t xml:space="preserve"> </w:t>
      </w:r>
      <w:r w:rsidR="000738AD" w:rsidRPr="00B04074">
        <w:rPr>
          <w:noProof/>
        </w:rPr>
        <w:drawing>
          <wp:inline distT="0" distB="0" distL="0" distR="0" wp14:anchorId="05714E3E" wp14:editId="66D3466F">
            <wp:extent cx="274441" cy="278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9748" r="72212"/>
                    <a:stretch/>
                  </pic:blipFill>
                  <pic:spPr bwMode="auto">
                    <a:xfrm>
                      <a:off x="0" y="0"/>
                      <a:ext cx="279160" cy="283558"/>
                    </a:xfrm>
                    <a:prstGeom prst="rect">
                      <a:avLst/>
                    </a:prstGeom>
                    <a:ln>
                      <a:noFill/>
                    </a:ln>
                    <a:extLst>
                      <a:ext uri="{53640926-AAD7-44D8-BBD7-CCE9431645EC}">
                        <a14:shadowObscured xmlns:a14="http://schemas.microsoft.com/office/drawing/2010/main"/>
                      </a:ext>
                    </a:extLst>
                  </pic:spPr>
                </pic:pic>
              </a:graphicData>
            </a:graphic>
          </wp:inline>
        </w:drawing>
      </w:r>
    </w:p>
    <w:p w:rsidR="002C2A6E" w:rsidRDefault="000738AD">
      <w:r>
        <w:t xml:space="preserve">+ </w:t>
      </w:r>
      <w:r w:rsidR="00CB4ADB">
        <w:t xml:space="preserve"> Khi debugg: sẽ thực hiện từ B</w:t>
      </w:r>
      <w:r w:rsidR="002C2A6E">
        <w:t>re</w:t>
      </w:r>
      <w:r w:rsidR="00CB4ADB">
        <w:t>a</w:t>
      </w:r>
      <w:r w:rsidR="002C2A6E">
        <w:t>kpoint</w:t>
      </w:r>
      <w:r w:rsidR="006B7377">
        <w:t xml:space="preserve"> đầu tiên trong main()</w:t>
      </w:r>
      <w:r w:rsidR="002C2A6E">
        <w:t xml:space="preserve"> </w:t>
      </w:r>
      <w:r w:rsidR="0043342C">
        <w:t xml:space="preserve">khi nhấn </w:t>
      </w:r>
      <w:r w:rsidR="0043342C" w:rsidRPr="00B04074">
        <w:rPr>
          <w:noProof/>
        </w:rPr>
        <w:drawing>
          <wp:inline distT="0" distB="0" distL="0" distR="0" wp14:anchorId="38D7FD89" wp14:editId="51263DF2">
            <wp:extent cx="274441" cy="2787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9748" r="72212"/>
                    <a:stretch/>
                  </pic:blipFill>
                  <pic:spPr bwMode="auto">
                    <a:xfrm>
                      <a:off x="0" y="0"/>
                      <a:ext cx="279160" cy="283558"/>
                    </a:xfrm>
                    <a:prstGeom prst="rect">
                      <a:avLst/>
                    </a:prstGeom>
                    <a:ln>
                      <a:noFill/>
                    </a:ln>
                    <a:extLst>
                      <a:ext uri="{53640926-AAD7-44D8-BBD7-CCE9431645EC}">
                        <a14:shadowObscured xmlns:a14="http://schemas.microsoft.com/office/drawing/2010/main"/>
                      </a:ext>
                    </a:extLst>
                  </pic:spPr>
                </pic:pic>
              </a:graphicData>
            </a:graphic>
          </wp:inline>
        </w:drawing>
      </w:r>
      <w:r w:rsidR="0043342C">
        <w:t xml:space="preserve"> sẽ thực thi dòng lệnh đó và nhảy tới breakpoint tiếp theo</w:t>
      </w:r>
      <w:r w:rsidR="005A7DFD">
        <w:t>.</w:t>
      </w:r>
    </w:p>
    <w:p w:rsidR="00870B4F" w:rsidRDefault="00983EFE">
      <w:r>
        <w:t>+ T</w:t>
      </w:r>
      <w:r w:rsidR="005A7DFD">
        <w:t xml:space="preserve">rong chương trình dưới: </w:t>
      </w:r>
    </w:p>
    <w:p w:rsidR="005A7DFD" w:rsidRDefault="00870B4F" w:rsidP="00EB6DC8">
      <w:pPr>
        <w:jc w:val="both"/>
      </w:pPr>
      <w:r w:rsidRPr="0043342C">
        <w:rPr>
          <w:noProof/>
        </w:rPr>
        <w:drawing>
          <wp:inline distT="0" distB="0" distL="0" distR="0" wp14:anchorId="33AC322A" wp14:editId="700D3B50">
            <wp:extent cx="5760720" cy="1545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545590"/>
                    </a:xfrm>
                    <a:prstGeom prst="rect">
                      <a:avLst/>
                    </a:prstGeom>
                  </pic:spPr>
                </pic:pic>
              </a:graphicData>
            </a:graphic>
          </wp:inline>
        </w:drawing>
      </w:r>
      <w:r w:rsidR="00B04D9B">
        <w:t xml:space="preserve">breakpoint đầu tiên sẽ được thực hiện khi nhấn </w:t>
      </w:r>
      <w:r w:rsidR="00B04D9B">
        <w:rPr>
          <w:noProof/>
        </w:rPr>
        <w:drawing>
          <wp:inline distT="0" distB="0" distL="0" distR="0" wp14:anchorId="54852AE1" wp14:editId="672C460C">
            <wp:extent cx="276190" cy="276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190" cy="276190"/>
                    </a:xfrm>
                    <a:prstGeom prst="rect">
                      <a:avLst/>
                    </a:prstGeom>
                  </pic:spPr>
                </pic:pic>
              </a:graphicData>
            </a:graphic>
          </wp:inline>
        </w:drawing>
      </w:r>
      <w:r>
        <w:t>, giá trị của các biến khỏi tạo</w:t>
      </w:r>
      <w:r w:rsidR="00A803F4">
        <w:t xml:space="preserve"> sẽ thay đổi theo lệnh của chương trình.</w:t>
      </w:r>
      <w:r w:rsidR="000E3B13">
        <w:t xml:space="preserve">, sau khi </w:t>
      </w:r>
      <w:r w:rsidR="000E3B13">
        <w:rPr>
          <w:noProof/>
        </w:rPr>
        <w:drawing>
          <wp:inline distT="0" distB="0" distL="0" distR="0" wp14:anchorId="3AB0EB6A" wp14:editId="40A8EDB1">
            <wp:extent cx="276190" cy="276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190" cy="276190"/>
                    </a:xfrm>
                    <a:prstGeom prst="rect">
                      <a:avLst/>
                    </a:prstGeom>
                  </pic:spPr>
                </pic:pic>
              </a:graphicData>
            </a:graphic>
          </wp:inline>
        </w:drawing>
      </w:r>
      <w:r w:rsidR="000E3B13">
        <w:t xml:space="preserve"> sẽ thực hiện dòng 16 và nhảy xuống dòng 17, giá tr</w:t>
      </w:r>
      <w:r w:rsidR="00737937">
        <w:t>ị</w:t>
      </w:r>
      <w:r w:rsidR="000E3B13">
        <w:t xml:space="preserve"> của evenNumberA từ 0 đổi thành 2.</w:t>
      </w:r>
    </w:p>
    <w:p w:rsidR="0043342C" w:rsidRDefault="00870B4F" w:rsidP="00A803F4">
      <w:pPr>
        <w:jc w:val="center"/>
      </w:pPr>
      <w:r w:rsidRPr="00E17768">
        <w:rPr>
          <w:noProof/>
        </w:rPr>
        <w:drawing>
          <wp:inline distT="0" distB="0" distL="0" distR="0" wp14:anchorId="6329594C" wp14:editId="4453ABA0">
            <wp:extent cx="2000529" cy="82879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529" cy="828791"/>
                    </a:xfrm>
                    <a:prstGeom prst="rect">
                      <a:avLst/>
                    </a:prstGeom>
                  </pic:spPr>
                </pic:pic>
              </a:graphicData>
            </a:graphic>
          </wp:inline>
        </w:drawing>
      </w:r>
    </w:p>
    <w:p w:rsidR="00E17768" w:rsidRDefault="00E17768" w:rsidP="00A803F4">
      <w:pPr>
        <w:jc w:val="center"/>
      </w:pPr>
      <w:r w:rsidRPr="00E17768">
        <w:rPr>
          <w:noProof/>
        </w:rPr>
        <w:drawing>
          <wp:inline distT="0" distB="0" distL="0" distR="0" wp14:anchorId="6F9AF690" wp14:editId="16EAC380">
            <wp:extent cx="2076450" cy="84903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0111" cy="850534"/>
                    </a:xfrm>
                    <a:prstGeom prst="rect">
                      <a:avLst/>
                    </a:prstGeom>
                  </pic:spPr>
                </pic:pic>
              </a:graphicData>
            </a:graphic>
          </wp:inline>
        </w:drawing>
      </w:r>
    </w:p>
    <w:p w:rsidR="00B320B0" w:rsidRDefault="00B320B0" w:rsidP="00B320B0">
      <w:pPr>
        <w:jc w:val="both"/>
      </w:pPr>
      <w:r>
        <w:t xml:space="preserve">+ </w:t>
      </w:r>
      <w:r w:rsidR="00CB1CBF">
        <w:t xml:space="preserve">Khi </w:t>
      </w:r>
      <w:r w:rsidR="0011637F">
        <w:t>nhấm</w:t>
      </w:r>
      <w:r w:rsidR="00CB1CBF">
        <w:t xml:space="preserve"> </w:t>
      </w:r>
      <w:r w:rsidR="00CB1CBF">
        <w:rPr>
          <w:noProof/>
        </w:rPr>
        <w:drawing>
          <wp:inline distT="0" distB="0" distL="0" distR="0" wp14:anchorId="4601095D" wp14:editId="5DD7B10E">
            <wp:extent cx="276190" cy="276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190" cy="276190"/>
                    </a:xfrm>
                    <a:prstGeom prst="rect">
                      <a:avLst/>
                    </a:prstGeom>
                  </pic:spPr>
                </pic:pic>
              </a:graphicData>
            </a:graphic>
          </wp:inline>
        </w:drawing>
      </w:r>
      <w:r w:rsidR="00CB1CBF">
        <w:t xml:space="preserve"> thì chương trình sẽ thực thi và dừng lại tại các breakpoint, nếu không đặt breakpoint thì chương trình thực thi mà ko dừng lại tại các câu lệnh đó, </w:t>
      </w:r>
    </w:p>
    <w:p w:rsidR="007A29DF" w:rsidRDefault="00CB1CBF" w:rsidP="00B320B0">
      <w:pPr>
        <w:jc w:val="both"/>
      </w:pPr>
      <w:r>
        <w:t xml:space="preserve">+ nếu tại các </w:t>
      </w:r>
      <w:r w:rsidR="007A29DF">
        <w:t>dòng</w:t>
      </w:r>
      <w:r>
        <w:t xml:space="preserve"> gọi</w:t>
      </w:r>
      <w:r w:rsidR="007A29DF">
        <w:t xml:space="preserve"> hàm </w:t>
      </w:r>
      <w:r>
        <w:t xml:space="preserve">có đặt breakpoint </w:t>
      </w:r>
      <w:r w:rsidR="007A29DF">
        <w:t xml:space="preserve">và trong khai báo hàm đó cũng đặt breakpoint </w:t>
      </w:r>
      <w:r>
        <w:t>thì</w:t>
      </w:r>
      <w:r w:rsidR="007A29DF">
        <w:t xml:space="preserve"> khi nhấn </w:t>
      </w:r>
      <w:r w:rsidR="007A29DF">
        <w:rPr>
          <w:noProof/>
        </w:rPr>
        <w:drawing>
          <wp:inline distT="0" distB="0" distL="0" distR="0" wp14:anchorId="77D86CFE" wp14:editId="05D174C7">
            <wp:extent cx="276190" cy="276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190" cy="276190"/>
                    </a:xfrm>
                    <a:prstGeom prst="rect">
                      <a:avLst/>
                    </a:prstGeom>
                  </pic:spPr>
                </pic:pic>
              </a:graphicData>
            </a:graphic>
          </wp:inline>
        </w:drawing>
      </w:r>
      <w:r w:rsidR="007A29DF">
        <w:t xml:space="preserve"> sẽ nhảy lên hàm đó.</w:t>
      </w:r>
    </w:p>
    <w:p w:rsidR="00CB1CBF" w:rsidRDefault="007A29DF" w:rsidP="00B320B0">
      <w:pPr>
        <w:jc w:val="both"/>
      </w:pPr>
      <w:r>
        <w:lastRenderedPageBreak/>
        <w:t>+ ví dụ bên dưới</w:t>
      </w:r>
      <w:r w:rsidR="007909FF">
        <w:t xml:space="preserve"> breakpoint đặt tại dòng 19 sẽ nhảy đến dòng 6 kh nhấn </w:t>
      </w:r>
      <w:r w:rsidR="007909FF">
        <w:rPr>
          <w:noProof/>
        </w:rPr>
        <w:drawing>
          <wp:inline distT="0" distB="0" distL="0" distR="0" wp14:anchorId="0E239ACD" wp14:editId="37CEFECD">
            <wp:extent cx="276190" cy="276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190" cy="276190"/>
                    </a:xfrm>
                    <a:prstGeom prst="rect">
                      <a:avLst/>
                    </a:prstGeom>
                  </pic:spPr>
                </pic:pic>
              </a:graphicData>
            </a:graphic>
          </wp:inline>
        </w:drawing>
      </w:r>
      <w:r w:rsidR="007909FF">
        <w:t>.</w:t>
      </w:r>
      <w:r w:rsidR="00CB1CBF">
        <w:t xml:space="preserve"> </w:t>
      </w:r>
    </w:p>
    <w:p w:rsidR="00AF2662" w:rsidRDefault="00AF2662" w:rsidP="00B320B0">
      <w:pPr>
        <w:jc w:val="both"/>
      </w:pPr>
      <w:r w:rsidRPr="00AF2662">
        <w:rPr>
          <w:noProof/>
        </w:rPr>
        <w:drawing>
          <wp:inline distT="0" distB="0" distL="0" distR="0" wp14:anchorId="35600B9B" wp14:editId="567138B4">
            <wp:extent cx="3790412" cy="24130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6537" cy="255059"/>
                    </a:xfrm>
                    <a:prstGeom prst="rect">
                      <a:avLst/>
                    </a:prstGeom>
                  </pic:spPr>
                </pic:pic>
              </a:graphicData>
            </a:graphic>
          </wp:inline>
        </w:drawing>
      </w:r>
      <w:r w:rsidRPr="00AF2662">
        <w:rPr>
          <w:noProof/>
        </w:rPr>
        <w:drawing>
          <wp:inline distT="0" distB="0" distL="0" distR="0" wp14:anchorId="2EC2D77A" wp14:editId="0C102BFC">
            <wp:extent cx="4277322" cy="9145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7322" cy="914528"/>
                    </a:xfrm>
                    <a:prstGeom prst="rect">
                      <a:avLst/>
                    </a:prstGeom>
                  </pic:spPr>
                </pic:pic>
              </a:graphicData>
            </a:graphic>
          </wp:inline>
        </w:drawing>
      </w:r>
    </w:p>
    <w:p w:rsidR="006E674B" w:rsidRDefault="000738AD">
      <w:r>
        <w:t xml:space="preserve">- </w:t>
      </w:r>
      <w:r w:rsidR="006E674B">
        <w:t>S</w:t>
      </w:r>
      <w:r w:rsidR="00E3223D">
        <w:t>t</w:t>
      </w:r>
      <w:r w:rsidR="006E674B">
        <w:t>ep over:</w:t>
      </w:r>
      <w:r>
        <w:t xml:space="preserve"> </w:t>
      </w:r>
      <w:r w:rsidRPr="00B04074">
        <w:rPr>
          <w:noProof/>
        </w:rPr>
        <w:drawing>
          <wp:inline distT="0" distB="0" distL="0" distR="0" wp14:anchorId="05714E3E" wp14:editId="66D3466F">
            <wp:extent cx="235198" cy="278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4368" r="60171"/>
                    <a:stretch/>
                  </pic:blipFill>
                  <pic:spPr bwMode="auto">
                    <a:xfrm>
                      <a:off x="0" y="0"/>
                      <a:ext cx="239242" cy="283558"/>
                    </a:xfrm>
                    <a:prstGeom prst="rect">
                      <a:avLst/>
                    </a:prstGeom>
                    <a:ln>
                      <a:noFill/>
                    </a:ln>
                    <a:extLst>
                      <a:ext uri="{53640926-AAD7-44D8-BBD7-CCE9431645EC}">
                        <a14:shadowObscured xmlns:a14="http://schemas.microsoft.com/office/drawing/2010/main"/>
                      </a:ext>
                    </a:extLst>
                  </pic:spPr>
                </pic:pic>
              </a:graphicData>
            </a:graphic>
          </wp:inline>
        </w:drawing>
      </w:r>
      <w:r w:rsidR="006E674B">
        <w:t xml:space="preserve"> </w:t>
      </w:r>
    </w:p>
    <w:p w:rsidR="005F56B3" w:rsidRDefault="0011129C">
      <w:r>
        <w:t>+</w:t>
      </w:r>
      <w:r w:rsidR="007B3870">
        <w:t xml:space="preserve">chức năng này sẽ </w:t>
      </w:r>
      <w:r w:rsidR="005F56B3">
        <w:t>dừng tại tại tất cả các dòng, bất đầu từ breakpoint đầu tiên đến cuối cùng trong hàm main</w:t>
      </w:r>
      <w:r w:rsidR="00BB751A">
        <w:t>()</w:t>
      </w:r>
      <w:r w:rsidR="005F56B3">
        <w:t>, những dòng không có breakpoint vẫn thực thi và dừng lạ</w:t>
      </w:r>
      <w:r w:rsidR="00A82ECA">
        <w:t>i.</w:t>
      </w:r>
    </w:p>
    <w:p w:rsidR="0011129C" w:rsidRDefault="005F56B3">
      <w:r w:rsidRPr="005F56B3">
        <w:rPr>
          <w:noProof/>
        </w:rPr>
        <w:drawing>
          <wp:inline distT="0" distB="0" distL="0" distR="0" wp14:anchorId="0C78B512" wp14:editId="1834E7B0">
            <wp:extent cx="5760720" cy="1734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34185"/>
                    </a:xfrm>
                    <a:prstGeom prst="rect">
                      <a:avLst/>
                    </a:prstGeom>
                  </pic:spPr>
                </pic:pic>
              </a:graphicData>
            </a:graphic>
          </wp:inline>
        </w:drawing>
      </w:r>
      <w:r w:rsidR="007B3870">
        <w:t xml:space="preserve"> </w:t>
      </w:r>
    </w:p>
    <w:p w:rsidR="00E3223D" w:rsidRDefault="00414AFC">
      <w:r>
        <w:t xml:space="preserve">- </w:t>
      </w:r>
      <w:r w:rsidR="00E3223D">
        <w:t>Step into</w:t>
      </w:r>
      <w:r w:rsidR="000738AD" w:rsidRPr="00B04074">
        <w:rPr>
          <w:noProof/>
        </w:rPr>
        <w:drawing>
          <wp:inline distT="0" distB="0" distL="0" distR="0" wp14:anchorId="05714E3E" wp14:editId="66D3466F">
            <wp:extent cx="190647" cy="27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9134" r="48334"/>
                    <a:stretch/>
                  </pic:blipFill>
                  <pic:spPr bwMode="auto">
                    <a:xfrm>
                      <a:off x="0" y="0"/>
                      <a:ext cx="193925" cy="283558"/>
                    </a:xfrm>
                    <a:prstGeom prst="rect">
                      <a:avLst/>
                    </a:prstGeom>
                    <a:ln>
                      <a:noFill/>
                    </a:ln>
                    <a:extLst>
                      <a:ext uri="{53640926-AAD7-44D8-BBD7-CCE9431645EC}">
                        <a14:shadowObscured xmlns:a14="http://schemas.microsoft.com/office/drawing/2010/main"/>
                      </a:ext>
                    </a:extLst>
                  </pic:spPr>
                </pic:pic>
              </a:graphicData>
            </a:graphic>
          </wp:inline>
        </w:drawing>
      </w:r>
      <w:r w:rsidR="00BB751A">
        <w:t>:</w:t>
      </w:r>
    </w:p>
    <w:p w:rsidR="00BB751A" w:rsidRDefault="00BB751A">
      <w:r>
        <w:t>+ chức năng này sẽ dừng tại tại tất cả các dòng, bất đầu từ breakpoint đầu tiên đến cuối cùng trong hàm main, những dòng không có breakpoint vẫn thực thi và dừng lại.</w:t>
      </w:r>
    </w:p>
    <w:p w:rsidR="00BB751A" w:rsidRDefault="00BB751A">
      <w:r>
        <w:t>+ khi nhảy đến dòng gọi hàm thì sẽ nhảy đến khai báo hàm của hàm được gọi đó</w:t>
      </w:r>
      <w:r w:rsidR="00552AC4">
        <w:t xml:space="preserve"> và nhảy đến từng dòng, thực thi cho đến khi hàm đó được thực hiện xong.</w:t>
      </w:r>
    </w:p>
    <w:p w:rsidR="00552AC4" w:rsidRDefault="00552AC4">
      <w:r>
        <w:t>+ khi thực hiệ</w:t>
      </w:r>
      <w:r w:rsidR="00003F08">
        <w:t>n tuần tực các lệnh trong hàm sẽ nhảy ra khỏi hàm và đến dòng tiếp theo sau lệnh gọi hàm vừa thực th trong hàm main</w:t>
      </w:r>
      <w:r w:rsidR="007C4FF8">
        <w:t>.</w:t>
      </w:r>
    </w:p>
    <w:p w:rsidR="00116305" w:rsidRDefault="00116305">
      <w:r>
        <w:t xml:space="preserve">+ ví dụ bên dưới kh nhấn </w:t>
      </w:r>
      <w:r w:rsidRPr="00B04074">
        <w:rPr>
          <w:noProof/>
        </w:rPr>
        <w:drawing>
          <wp:inline distT="0" distB="0" distL="0" distR="0" wp14:anchorId="28556F13" wp14:editId="7092E512">
            <wp:extent cx="190647" cy="2787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9134" r="48334"/>
                    <a:stretch/>
                  </pic:blipFill>
                  <pic:spPr bwMode="auto">
                    <a:xfrm>
                      <a:off x="0" y="0"/>
                      <a:ext cx="193925" cy="283558"/>
                    </a:xfrm>
                    <a:prstGeom prst="rect">
                      <a:avLst/>
                    </a:prstGeom>
                    <a:ln>
                      <a:noFill/>
                    </a:ln>
                    <a:extLst>
                      <a:ext uri="{53640926-AAD7-44D8-BBD7-CCE9431645EC}">
                        <a14:shadowObscured xmlns:a14="http://schemas.microsoft.com/office/drawing/2010/main"/>
                      </a:ext>
                    </a:extLst>
                  </pic:spPr>
                </pic:pic>
              </a:graphicData>
            </a:graphic>
          </wp:inline>
        </w:drawing>
      </w:r>
      <w:r>
        <w:t xml:space="preserve"> từ dòng 25 sẽ nhảy đến dòng 11, và cứ </w:t>
      </w:r>
      <w:r w:rsidRPr="00B04074">
        <w:rPr>
          <w:noProof/>
        </w:rPr>
        <w:drawing>
          <wp:inline distT="0" distB="0" distL="0" distR="0" wp14:anchorId="28556F13" wp14:editId="7092E512">
            <wp:extent cx="190647" cy="2787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9134" r="48334"/>
                    <a:stretch/>
                  </pic:blipFill>
                  <pic:spPr bwMode="auto">
                    <a:xfrm>
                      <a:off x="0" y="0"/>
                      <a:ext cx="193925" cy="283558"/>
                    </a:xfrm>
                    <a:prstGeom prst="rect">
                      <a:avLst/>
                    </a:prstGeom>
                    <a:ln>
                      <a:noFill/>
                    </a:ln>
                    <a:extLst>
                      <a:ext uri="{53640926-AAD7-44D8-BBD7-CCE9431645EC}">
                        <a14:shadowObscured xmlns:a14="http://schemas.microsoft.com/office/drawing/2010/main"/>
                      </a:ext>
                    </a:extLst>
                  </pic:spPr>
                </pic:pic>
              </a:graphicData>
            </a:graphic>
          </wp:inline>
        </w:drawing>
      </w:r>
      <w:r>
        <w:t xml:space="preserve"> tiếp sẽ nhảy tới các dòng 12,13,14… đến khi thực hiện xong hàm,</w:t>
      </w:r>
      <w:r w:rsidR="006A7356">
        <w:t xml:space="preserve">và nhảy trở </w:t>
      </w:r>
      <w:r w:rsidR="002F2909">
        <w:t>ra dòng 26</w:t>
      </w:r>
    </w:p>
    <w:p w:rsidR="007C4FF8" w:rsidRDefault="007C4FF8">
      <w:r w:rsidRPr="007C4FF8">
        <w:rPr>
          <w:noProof/>
        </w:rPr>
        <w:drawing>
          <wp:inline distT="0" distB="0" distL="0" distR="0" wp14:anchorId="24A14D97" wp14:editId="2BDAFC4D">
            <wp:extent cx="5760720" cy="350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0520"/>
                    </a:xfrm>
                    <a:prstGeom prst="rect">
                      <a:avLst/>
                    </a:prstGeom>
                  </pic:spPr>
                </pic:pic>
              </a:graphicData>
            </a:graphic>
          </wp:inline>
        </w:drawing>
      </w:r>
    </w:p>
    <w:p w:rsidR="000D2FA4" w:rsidRDefault="000D2FA4">
      <w:r w:rsidRPr="000D2FA4">
        <w:rPr>
          <w:noProof/>
        </w:rPr>
        <w:drawing>
          <wp:inline distT="0" distB="0" distL="0" distR="0" wp14:anchorId="403F7788" wp14:editId="6E336AD2">
            <wp:extent cx="5039428" cy="94310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28" cy="943107"/>
                    </a:xfrm>
                    <a:prstGeom prst="rect">
                      <a:avLst/>
                    </a:prstGeom>
                  </pic:spPr>
                </pic:pic>
              </a:graphicData>
            </a:graphic>
          </wp:inline>
        </w:drawing>
      </w:r>
    </w:p>
    <w:p w:rsidR="00952544" w:rsidRDefault="00952544">
      <w:r w:rsidRPr="00952544">
        <w:rPr>
          <w:noProof/>
        </w:rPr>
        <w:lastRenderedPageBreak/>
        <w:drawing>
          <wp:inline distT="0" distB="0" distL="0" distR="0" wp14:anchorId="6373C6C3" wp14:editId="052C56FA">
            <wp:extent cx="4753638" cy="8002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638" cy="800212"/>
                    </a:xfrm>
                    <a:prstGeom prst="rect">
                      <a:avLst/>
                    </a:prstGeom>
                  </pic:spPr>
                </pic:pic>
              </a:graphicData>
            </a:graphic>
          </wp:inline>
        </w:drawing>
      </w:r>
    </w:p>
    <w:p w:rsidR="000870BD" w:rsidRDefault="000870BD">
      <w:r w:rsidRPr="000870BD">
        <w:rPr>
          <w:noProof/>
        </w:rPr>
        <w:drawing>
          <wp:inline distT="0" distB="0" distL="0" distR="0" wp14:anchorId="04A8580D" wp14:editId="51513C67">
            <wp:extent cx="5760720" cy="390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0525"/>
                    </a:xfrm>
                    <a:prstGeom prst="rect">
                      <a:avLst/>
                    </a:prstGeom>
                  </pic:spPr>
                </pic:pic>
              </a:graphicData>
            </a:graphic>
          </wp:inline>
        </w:drawing>
      </w:r>
    </w:p>
    <w:p w:rsidR="00E3223D" w:rsidRDefault="00414AFC">
      <w:r>
        <w:t xml:space="preserve">- </w:t>
      </w:r>
      <w:r w:rsidR="00E3223D">
        <w:t>Step out</w:t>
      </w:r>
      <w:r w:rsidR="000738AD">
        <w:t xml:space="preserve"> </w:t>
      </w:r>
      <w:r w:rsidR="000738AD" w:rsidRPr="00B04074">
        <w:rPr>
          <w:noProof/>
        </w:rPr>
        <w:drawing>
          <wp:inline distT="0" distB="0" distL="0" distR="0" wp14:anchorId="05714E3E" wp14:editId="66D3466F">
            <wp:extent cx="215361" cy="278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2333" r="33510"/>
                    <a:stretch/>
                  </pic:blipFill>
                  <pic:spPr bwMode="auto">
                    <a:xfrm>
                      <a:off x="0" y="0"/>
                      <a:ext cx="219064" cy="283558"/>
                    </a:xfrm>
                    <a:prstGeom prst="rect">
                      <a:avLst/>
                    </a:prstGeom>
                    <a:ln>
                      <a:noFill/>
                    </a:ln>
                    <a:extLst>
                      <a:ext uri="{53640926-AAD7-44D8-BBD7-CCE9431645EC}">
                        <a14:shadowObscured xmlns:a14="http://schemas.microsoft.com/office/drawing/2010/main"/>
                      </a:ext>
                    </a:extLst>
                  </pic:spPr>
                </pic:pic>
              </a:graphicData>
            </a:graphic>
          </wp:inline>
        </w:drawing>
      </w:r>
      <w:r w:rsidR="00863D9D">
        <w:t>:</w:t>
      </w:r>
    </w:p>
    <w:p w:rsidR="00863D9D" w:rsidRDefault="00863D9D">
      <w:r>
        <w:t xml:space="preserve">+ Khi dùng </w:t>
      </w:r>
      <w:r>
        <w:rPr>
          <w:noProof/>
        </w:rPr>
        <w:drawing>
          <wp:inline distT="0" distB="0" distL="0" distR="0" wp14:anchorId="62DEF24C" wp14:editId="2DC3C0DE">
            <wp:extent cx="190476" cy="2761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476" cy="276190"/>
                    </a:xfrm>
                    <a:prstGeom prst="rect">
                      <a:avLst/>
                    </a:prstGeom>
                  </pic:spPr>
                </pic:pic>
              </a:graphicData>
            </a:graphic>
          </wp:inline>
        </w:drawing>
      </w:r>
      <w:r>
        <w:t xml:space="preserve"> để nhảy vào hàm thực thi, ta nhấn </w:t>
      </w:r>
      <w:r w:rsidRPr="00B04074">
        <w:rPr>
          <w:noProof/>
        </w:rPr>
        <w:drawing>
          <wp:inline distT="0" distB="0" distL="0" distR="0" wp14:anchorId="221BB369" wp14:editId="1BBE85C2">
            <wp:extent cx="215361" cy="2787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2333" r="33510"/>
                    <a:stretch/>
                  </pic:blipFill>
                  <pic:spPr bwMode="auto">
                    <a:xfrm>
                      <a:off x="0" y="0"/>
                      <a:ext cx="219064" cy="283558"/>
                    </a:xfrm>
                    <a:prstGeom prst="rect">
                      <a:avLst/>
                    </a:prstGeom>
                    <a:ln>
                      <a:noFill/>
                    </a:ln>
                    <a:extLst>
                      <a:ext uri="{53640926-AAD7-44D8-BBD7-CCE9431645EC}">
                        <a14:shadowObscured xmlns:a14="http://schemas.microsoft.com/office/drawing/2010/main"/>
                      </a:ext>
                    </a:extLst>
                  </pic:spPr>
                </pic:pic>
              </a:graphicData>
            </a:graphic>
          </wp:inline>
        </w:drawing>
      </w:r>
      <w:r>
        <w:t xml:space="preserve"> để thoát khỏi hàm đó và </w:t>
      </w:r>
    </w:p>
    <w:p w:rsidR="00517A89" w:rsidRDefault="00414AFC">
      <w:r>
        <w:t xml:space="preserve">- </w:t>
      </w:r>
      <w:r w:rsidR="00517A89">
        <w:t>Restart</w:t>
      </w:r>
      <w:r w:rsidR="000738AD">
        <w:t xml:space="preserve"> </w:t>
      </w:r>
      <w:r w:rsidR="000738AD" w:rsidRPr="00B04074">
        <w:rPr>
          <w:noProof/>
        </w:rPr>
        <w:drawing>
          <wp:inline distT="0" distB="0" distL="0" distR="0" wp14:anchorId="05714E3E" wp14:editId="66D3466F">
            <wp:extent cx="208299" cy="278765"/>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65069" r="21238"/>
                    <a:stretch/>
                  </pic:blipFill>
                  <pic:spPr bwMode="auto">
                    <a:xfrm>
                      <a:off x="0" y="0"/>
                      <a:ext cx="211880" cy="283558"/>
                    </a:xfrm>
                    <a:prstGeom prst="rect">
                      <a:avLst/>
                    </a:prstGeom>
                    <a:ln>
                      <a:noFill/>
                    </a:ln>
                    <a:extLst>
                      <a:ext uri="{53640926-AAD7-44D8-BBD7-CCE9431645EC}">
                        <a14:shadowObscured xmlns:a14="http://schemas.microsoft.com/office/drawing/2010/main"/>
                      </a:ext>
                    </a:extLst>
                  </pic:spPr>
                </pic:pic>
              </a:graphicData>
            </a:graphic>
          </wp:inline>
        </w:drawing>
      </w:r>
      <w:r w:rsidR="001D5B22">
        <w:t>: dùng để khỏi chạy lại quá trình debug ban đầu.</w:t>
      </w:r>
    </w:p>
    <w:p w:rsidR="00D41814" w:rsidRDefault="00414AFC">
      <w:r>
        <w:t xml:space="preserve">- </w:t>
      </w:r>
      <w:r w:rsidR="00517A89">
        <w:t>Stop</w:t>
      </w:r>
      <w:r w:rsidR="000738AD">
        <w:t xml:space="preserve"> </w:t>
      </w:r>
      <w:r w:rsidR="000738AD" w:rsidRPr="00B04074">
        <w:rPr>
          <w:noProof/>
        </w:rPr>
        <w:drawing>
          <wp:inline distT="0" distB="0" distL="0" distR="0" wp14:anchorId="05714E3E" wp14:editId="66D3466F">
            <wp:extent cx="243605" cy="278765"/>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78037" r="5950"/>
                    <a:stretch/>
                  </pic:blipFill>
                  <pic:spPr bwMode="auto">
                    <a:xfrm>
                      <a:off x="0" y="0"/>
                      <a:ext cx="247793" cy="283558"/>
                    </a:xfrm>
                    <a:prstGeom prst="rect">
                      <a:avLst/>
                    </a:prstGeom>
                    <a:ln>
                      <a:noFill/>
                    </a:ln>
                    <a:extLst>
                      <a:ext uri="{53640926-AAD7-44D8-BBD7-CCE9431645EC}">
                        <a14:shadowObscured xmlns:a14="http://schemas.microsoft.com/office/drawing/2010/main"/>
                      </a:ext>
                    </a:extLst>
                  </pic:spPr>
                </pic:pic>
              </a:graphicData>
            </a:graphic>
          </wp:inline>
        </w:drawing>
      </w:r>
      <w:r w:rsidR="001D5B22">
        <w:t>: kết thúc quá trình debug</w:t>
      </w:r>
      <w:r w:rsidR="00D62ED9">
        <w:t>.</w:t>
      </w:r>
    </w:p>
    <w:p w:rsidR="007B3D80" w:rsidRPr="00860188" w:rsidRDefault="004C5CF4">
      <w:pPr>
        <w:rPr>
          <w:b/>
        </w:rPr>
      </w:pPr>
      <w:r w:rsidRPr="00860188">
        <w:rPr>
          <w:b/>
        </w:rPr>
        <w:t>Assignment 7</w:t>
      </w:r>
    </w:p>
    <w:p w:rsidR="004C5CF4" w:rsidRPr="00860188" w:rsidRDefault="002119A3">
      <w:pPr>
        <w:rPr>
          <w:b/>
        </w:rPr>
      </w:pPr>
      <w:r w:rsidRPr="00860188">
        <w:rPr>
          <w:b/>
        </w:rPr>
        <w:t>Bài 1:</w:t>
      </w:r>
    </w:p>
    <w:p w:rsidR="00476352" w:rsidRDefault="00476352">
      <w:r>
        <w:t>Thực hiện chương trình quản lý tiền điện</w:t>
      </w:r>
    </w:p>
    <w:p w:rsidR="00C1161F" w:rsidRDefault="00C1161F">
      <w:r>
        <w:t>- Đầu tiên nhập số chủ hộ sử dụng điện và sau đó nhập các thông t</w:t>
      </w:r>
      <w:r w:rsidR="003A0346">
        <w:t>i</w:t>
      </w:r>
      <w:r>
        <w:t>n cần thiết</w:t>
      </w:r>
      <w:r w:rsidR="003A0346">
        <w:t xml:space="preserve"> để tính và xuất hóa đơn</w:t>
      </w:r>
      <w:r w:rsidR="009A598B">
        <w:t>.</w:t>
      </w:r>
    </w:p>
    <w:p w:rsidR="002119A3" w:rsidRDefault="00476352" w:rsidP="009A598B">
      <w:pPr>
        <w:jc w:val="center"/>
      </w:pPr>
      <w:r w:rsidRPr="00476352">
        <w:rPr>
          <w:noProof/>
        </w:rPr>
        <w:drawing>
          <wp:inline distT="0" distB="0" distL="0" distR="0" wp14:anchorId="41D87936" wp14:editId="5B2CFBBA">
            <wp:extent cx="2638793" cy="3905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793" cy="390580"/>
                    </a:xfrm>
                    <a:prstGeom prst="rect">
                      <a:avLst/>
                    </a:prstGeom>
                  </pic:spPr>
                </pic:pic>
              </a:graphicData>
            </a:graphic>
          </wp:inline>
        </w:drawing>
      </w:r>
    </w:p>
    <w:p w:rsidR="009A598B" w:rsidRDefault="009A598B" w:rsidP="009A598B">
      <w:r>
        <w:t>- nhập thông tin cho 3 khách hàng</w:t>
      </w:r>
      <w:r w:rsidR="00DE179E">
        <w:t xml:space="preserve"> theo thứ tự</w:t>
      </w:r>
    </w:p>
    <w:p w:rsidR="00EA47DE" w:rsidRDefault="00CC40BF" w:rsidP="009A598B">
      <w:pPr>
        <w:jc w:val="center"/>
      </w:pPr>
      <w:r w:rsidRPr="00CC40BF">
        <w:rPr>
          <w:noProof/>
        </w:rPr>
        <w:drawing>
          <wp:inline distT="0" distB="0" distL="0" distR="0" wp14:anchorId="16619F19" wp14:editId="2849D287">
            <wp:extent cx="2905530" cy="325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530" cy="3258005"/>
                    </a:xfrm>
                    <a:prstGeom prst="rect">
                      <a:avLst/>
                    </a:prstGeom>
                  </pic:spPr>
                </pic:pic>
              </a:graphicData>
            </a:graphic>
          </wp:inline>
        </w:drawing>
      </w:r>
    </w:p>
    <w:p w:rsidR="00E6163D" w:rsidRDefault="00E6163D" w:rsidP="00E6163D">
      <w:r>
        <w:t xml:space="preserve">- </w:t>
      </w:r>
      <w:r w:rsidR="001A6B60">
        <w:t xml:space="preserve">Sau khi nhập thông tin và đảm bảo yêu cầy thì sẽ in ra thông khách hàng </w:t>
      </w:r>
    </w:p>
    <w:p w:rsidR="00CC40BF" w:rsidRDefault="006C6E3C" w:rsidP="003950B7">
      <w:pPr>
        <w:jc w:val="center"/>
      </w:pPr>
      <w:r w:rsidRPr="006C6E3C">
        <w:rPr>
          <w:noProof/>
        </w:rPr>
        <w:lastRenderedPageBreak/>
        <w:drawing>
          <wp:inline distT="0" distB="0" distL="0" distR="0" wp14:anchorId="362B40F8" wp14:editId="1BC9FE9D">
            <wp:extent cx="3086531" cy="56110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6531" cy="5611008"/>
                    </a:xfrm>
                    <a:prstGeom prst="rect">
                      <a:avLst/>
                    </a:prstGeom>
                  </pic:spPr>
                </pic:pic>
              </a:graphicData>
            </a:graphic>
          </wp:inline>
        </w:drawing>
      </w:r>
    </w:p>
    <w:p w:rsidR="00E00F78" w:rsidRDefault="00153CAC" w:rsidP="00153CAC">
      <w:r>
        <w:t>- Một số kiểm tra đơn giản về đầu vào:</w:t>
      </w:r>
    </w:p>
    <w:p w:rsidR="004A2BAA" w:rsidRDefault="00153CAC" w:rsidP="00153CAC">
      <w:r>
        <w:t>+ Số lượng chủ hộ là kể số nguyên, nhập kểu ký tự khác số sẽ báo lỗi và dừng chương trình.</w:t>
      </w:r>
    </w:p>
    <w:p w:rsidR="00153CAC" w:rsidRDefault="00153CAC" w:rsidP="004A2BAA">
      <w:pPr>
        <w:jc w:val="center"/>
      </w:pPr>
      <w:r w:rsidRPr="005F7D75">
        <w:rPr>
          <w:noProof/>
        </w:rPr>
        <w:drawing>
          <wp:inline distT="0" distB="0" distL="0" distR="0" wp14:anchorId="6C080723" wp14:editId="0B06C739">
            <wp:extent cx="2838846" cy="82879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846" cy="828791"/>
                    </a:xfrm>
                    <a:prstGeom prst="rect">
                      <a:avLst/>
                    </a:prstGeom>
                  </pic:spPr>
                </pic:pic>
              </a:graphicData>
            </a:graphic>
          </wp:inline>
        </w:drawing>
      </w:r>
    </w:p>
    <w:p w:rsidR="004A2BAA" w:rsidRDefault="004A2BAA" w:rsidP="004A2BAA">
      <w:r>
        <w:t xml:space="preserve">+ </w:t>
      </w:r>
      <w:r w:rsidR="00E6681D">
        <w:t xml:space="preserve">Nhập </w:t>
      </w:r>
      <w:r w:rsidR="002D1D60">
        <w:t>chỉ số điện mới nhở hơn chỉ số điện cũ thì chương trình cũng báo lỗi</w:t>
      </w:r>
    </w:p>
    <w:p w:rsidR="00625C1C" w:rsidRDefault="00625C1C" w:rsidP="008B46F1">
      <w:pPr>
        <w:jc w:val="center"/>
      </w:pPr>
      <w:r w:rsidRPr="00625C1C">
        <w:rPr>
          <w:noProof/>
        </w:rPr>
        <w:lastRenderedPageBreak/>
        <w:drawing>
          <wp:inline distT="0" distB="0" distL="0" distR="0" wp14:anchorId="5C44E831" wp14:editId="32BE661D">
            <wp:extent cx="4729655" cy="3221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8457" cy="3241529"/>
                    </a:xfrm>
                    <a:prstGeom prst="rect">
                      <a:avLst/>
                    </a:prstGeom>
                  </pic:spPr>
                </pic:pic>
              </a:graphicData>
            </a:graphic>
          </wp:inline>
        </w:drawing>
      </w:r>
    </w:p>
    <w:p w:rsidR="002A49C1" w:rsidRPr="0062603E" w:rsidRDefault="004424A9">
      <w:pPr>
        <w:rPr>
          <w:b/>
        </w:rPr>
      </w:pPr>
      <w:r w:rsidRPr="0062603E">
        <w:rPr>
          <w:b/>
        </w:rPr>
        <w:t>Bài 2:</w:t>
      </w:r>
    </w:p>
    <w:p w:rsidR="002A49C1" w:rsidRDefault="004A0FB5">
      <w:r>
        <w:t>- T</w:t>
      </w:r>
      <w:r w:rsidR="003A40FF">
        <w:t>hực hiện chương trình tính chu vi và diện tích của tam giac và tứ giác</w:t>
      </w:r>
    </w:p>
    <w:p w:rsidR="003A40FF" w:rsidRDefault="003A40FF" w:rsidP="003A40FF">
      <w:pPr>
        <w:jc w:val="center"/>
      </w:pPr>
      <w:r w:rsidRPr="003A40FF">
        <w:rPr>
          <w:noProof/>
        </w:rPr>
        <w:drawing>
          <wp:inline distT="0" distB="0" distL="0" distR="0" wp14:anchorId="19E307F8" wp14:editId="0A880594">
            <wp:extent cx="2286319" cy="9907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319" cy="990738"/>
                    </a:xfrm>
                    <a:prstGeom prst="rect">
                      <a:avLst/>
                    </a:prstGeom>
                  </pic:spPr>
                </pic:pic>
              </a:graphicData>
            </a:graphic>
          </wp:inline>
        </w:drawing>
      </w:r>
    </w:p>
    <w:p w:rsidR="00631621" w:rsidRDefault="004A0FB5">
      <w:pPr>
        <w:rPr>
          <w:noProof/>
        </w:rPr>
      </w:pPr>
      <w:r>
        <w:rPr>
          <w:noProof/>
        </w:rPr>
        <w:t xml:space="preserve">- </w:t>
      </w:r>
      <w:r w:rsidR="00FA32C6">
        <w:rPr>
          <w:noProof/>
        </w:rPr>
        <w:t>chọn chức năng 1 sẽ nhập n tam giác muốn kiểm tra có thỏa mãn định lý pytago hay không và tính chi vi và diện tích</w:t>
      </w:r>
    </w:p>
    <w:p w:rsidR="008B46F1" w:rsidRDefault="008B46F1" w:rsidP="008B46F1">
      <w:pPr>
        <w:jc w:val="center"/>
      </w:pPr>
      <w:r w:rsidRPr="008B46F1">
        <w:rPr>
          <w:noProof/>
        </w:rPr>
        <w:drawing>
          <wp:inline distT="0" distB="0" distL="0" distR="0" wp14:anchorId="35F8A798" wp14:editId="7AF8D7AD">
            <wp:extent cx="2715004" cy="3629532"/>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5004" cy="3629532"/>
                    </a:xfrm>
                    <a:prstGeom prst="rect">
                      <a:avLst/>
                    </a:prstGeom>
                  </pic:spPr>
                </pic:pic>
              </a:graphicData>
            </a:graphic>
          </wp:inline>
        </w:drawing>
      </w:r>
    </w:p>
    <w:p w:rsidR="00766A51" w:rsidRDefault="00766A51" w:rsidP="00355E76">
      <w:pPr>
        <w:jc w:val="both"/>
      </w:pPr>
      <w:r>
        <w:lastRenderedPageBreak/>
        <w:t xml:space="preserve">- Sau khi nhập xong, chương trình sẽ kiểm tra điều kiện có thỏa mãn </w:t>
      </w:r>
      <w:r w:rsidR="00DD0885">
        <w:t xml:space="preserve">với chiều dài 3 cạnh nhập vào là của một tam giác hay không, nếu là 3 cạnh của 1 tam giác thì xét có thỏa mãn </w:t>
      </w:r>
      <w:r w:rsidR="00355E76">
        <w:t>định lý pytago không và tính chu vi, dienj tích của các tam giác thỏa yêu cầu.</w:t>
      </w:r>
    </w:p>
    <w:p w:rsidR="00355E76" w:rsidRDefault="003232AB" w:rsidP="00355E76">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68655</wp:posOffset>
                </wp:positionH>
                <wp:positionV relativeFrom="paragraph">
                  <wp:posOffset>404306</wp:posOffset>
                </wp:positionV>
                <wp:extent cx="4809490" cy="569678"/>
                <wp:effectExtent l="0" t="0" r="10160" b="20955"/>
                <wp:wrapNone/>
                <wp:docPr id="45" name="Rectangle 45"/>
                <wp:cNvGraphicFramePr/>
                <a:graphic xmlns:a="http://schemas.openxmlformats.org/drawingml/2006/main">
                  <a:graphicData uri="http://schemas.microsoft.com/office/word/2010/wordprocessingShape">
                    <wps:wsp>
                      <wps:cNvSpPr/>
                      <wps:spPr>
                        <a:xfrm>
                          <a:off x="0" y="0"/>
                          <a:ext cx="4809490" cy="56967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B9A0D" id="Rectangle 45" o:spid="_x0000_s1026" style="position:absolute;margin-left:29.05pt;margin-top:31.85pt;width:378.7pt;height:4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" filled="f" strokecolor="#ed7d31 [3205]">
                <v:stroke joinstyle="round"/>
              </v:rect>
            </w:pict>
          </mc:Fallback>
        </mc:AlternateContent>
      </w:r>
      <w:r w:rsidR="001C1754">
        <w:rPr>
          <w:noProof/>
        </w:rPr>
        <mc:AlternateContent>
          <mc:Choice Requires="wps">
            <w:drawing>
              <wp:anchor distT="0" distB="0" distL="114300" distR="114300" simplePos="0" relativeHeight="251660288" behindDoc="0" locked="0" layoutInCell="1" allowOverlap="1">
                <wp:simplePos x="0" y="0"/>
                <wp:positionH relativeFrom="column">
                  <wp:posOffset>368655</wp:posOffset>
                </wp:positionH>
                <wp:positionV relativeFrom="paragraph">
                  <wp:posOffset>1247453</wp:posOffset>
                </wp:positionV>
                <wp:extent cx="3776353" cy="819398"/>
                <wp:effectExtent l="0" t="0" r="14605" b="19050"/>
                <wp:wrapNone/>
                <wp:docPr id="46" name="Rectangle 46"/>
                <wp:cNvGraphicFramePr/>
                <a:graphic xmlns:a="http://schemas.openxmlformats.org/drawingml/2006/main">
                  <a:graphicData uri="http://schemas.microsoft.com/office/word/2010/wordprocessingShape">
                    <wps:wsp>
                      <wps:cNvSpPr/>
                      <wps:spPr>
                        <a:xfrm>
                          <a:off x="0" y="0"/>
                          <a:ext cx="3776353" cy="81939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34CA" id="Rectangle 46" o:spid="_x0000_s1026" style="position:absolute;margin-left:29.05pt;margin-top:98.2pt;width:297.3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" filled="f" strokecolor="#ed7d31 [3205]">
                <v:stroke joinstyle="round"/>
              </v:rect>
            </w:pict>
          </mc:Fallback>
        </mc:AlternateContent>
      </w:r>
      <w:r w:rsidR="00355E76" w:rsidRPr="00355E76">
        <w:rPr>
          <w:noProof/>
        </w:rPr>
        <w:drawing>
          <wp:inline distT="0" distB="0" distL="0" distR="0" wp14:anchorId="5F589EDD" wp14:editId="13305AEF">
            <wp:extent cx="5048955" cy="298174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955" cy="2981741"/>
                    </a:xfrm>
                    <a:prstGeom prst="rect">
                      <a:avLst/>
                    </a:prstGeom>
                  </pic:spPr>
                </pic:pic>
              </a:graphicData>
            </a:graphic>
          </wp:inline>
        </w:drawing>
      </w:r>
    </w:p>
    <w:p w:rsidR="006940E1" w:rsidRDefault="006940E1" w:rsidP="00FB4692">
      <w:pPr>
        <w:jc w:val="both"/>
      </w:pPr>
      <w:r>
        <w:t xml:space="preserve">- </w:t>
      </w:r>
      <w:r w:rsidR="00FB4692">
        <w:t>Kiểm tra đầu vào kiểu dữ liệu có thỏa mãn là số nguyên không, nếu không thì sẽ báo lỗi và bỏ qua thông tin cả tam giác đó để tiếp tục thực hiện nhập thông tin tam gác tiếp theo (nếu chưa hết n)</w:t>
      </w:r>
    </w:p>
    <w:p w:rsidR="0062113B" w:rsidRDefault="001700DA" w:rsidP="0062113B">
      <w:pPr>
        <w:jc w:val="center"/>
      </w:pPr>
      <w:r>
        <w:rPr>
          <w:noProof/>
        </w:rPr>
        <mc:AlternateContent>
          <mc:Choice Requires="wps">
            <w:drawing>
              <wp:anchor distT="0" distB="0" distL="114300" distR="114300" simplePos="0" relativeHeight="251669504" behindDoc="0" locked="0" layoutInCell="1" allowOverlap="1">
                <wp:simplePos x="0" y="0"/>
                <wp:positionH relativeFrom="margin">
                  <wp:posOffset>1258125</wp:posOffset>
                </wp:positionH>
                <wp:positionV relativeFrom="paragraph">
                  <wp:posOffset>2517775</wp:posOffset>
                </wp:positionV>
                <wp:extent cx="83127" cy="1615044"/>
                <wp:effectExtent l="990600" t="0" r="0" b="99695"/>
                <wp:wrapNone/>
                <wp:docPr id="52" name="Elbow Connector 52"/>
                <wp:cNvGraphicFramePr/>
                <a:graphic xmlns:a="http://schemas.openxmlformats.org/drawingml/2006/main">
                  <a:graphicData uri="http://schemas.microsoft.com/office/word/2010/wordprocessingShape">
                    <wps:wsp>
                      <wps:cNvCnPr/>
                      <wps:spPr>
                        <a:xfrm>
                          <a:off x="0" y="0"/>
                          <a:ext cx="83127" cy="1615044"/>
                        </a:xfrm>
                        <a:prstGeom prst="bentConnector3">
                          <a:avLst>
                            <a:gd name="adj1" fmla="val -118140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AB6A8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99.05pt;margin-top:198.25pt;width:6.55pt;height:127.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" adj="-255184" strokecolor="#5b9bd5 [3204]" strokeweight="1.5pt">
                <v:stroke endarrow="block"/>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4C87EB5" wp14:editId="6AB1B51A">
                <wp:simplePos x="0" y="0"/>
                <wp:positionH relativeFrom="margin">
                  <wp:posOffset>1401808</wp:posOffset>
                </wp:positionH>
                <wp:positionV relativeFrom="paragraph">
                  <wp:posOffset>3812408</wp:posOffset>
                </wp:positionV>
                <wp:extent cx="2980707" cy="663707"/>
                <wp:effectExtent l="0" t="0" r="10160" b="22225"/>
                <wp:wrapNone/>
                <wp:docPr id="51" name="Rectangle 51"/>
                <wp:cNvGraphicFramePr/>
                <a:graphic xmlns:a="http://schemas.openxmlformats.org/drawingml/2006/main">
                  <a:graphicData uri="http://schemas.microsoft.com/office/word/2010/wordprocessingShape">
                    <wps:wsp>
                      <wps:cNvSpPr/>
                      <wps:spPr>
                        <a:xfrm>
                          <a:off x="0" y="0"/>
                          <a:ext cx="2980707" cy="66370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7FA97" id="Rectangle 51" o:spid="_x0000_s1026" style="position:absolute;margin-left:110.4pt;margin-top:300.2pt;width:234.7pt;height:5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" filled="f" strokecolor="#5b9bd5 [3204]">
                <v:stroke joinstyle="round"/>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479BFA7A" wp14:editId="45E4E4B9">
                <wp:simplePos x="0" y="0"/>
                <wp:positionH relativeFrom="margin">
                  <wp:posOffset>1401808</wp:posOffset>
                </wp:positionH>
                <wp:positionV relativeFrom="paragraph">
                  <wp:posOffset>2209239</wp:posOffset>
                </wp:positionV>
                <wp:extent cx="2980707" cy="593041"/>
                <wp:effectExtent l="0" t="0" r="10160" b="17145"/>
                <wp:wrapNone/>
                <wp:docPr id="50" name="Rectangle 50"/>
                <wp:cNvGraphicFramePr/>
                <a:graphic xmlns:a="http://schemas.openxmlformats.org/drawingml/2006/main">
                  <a:graphicData uri="http://schemas.microsoft.com/office/word/2010/wordprocessingShape">
                    <wps:wsp>
                      <wps:cNvSpPr/>
                      <wps:spPr>
                        <a:xfrm>
                          <a:off x="0" y="0"/>
                          <a:ext cx="2980707" cy="593041"/>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8E59" id="Rectangle 50" o:spid="_x0000_s1026" style="position:absolute;margin-left:110.4pt;margin-top:173.95pt;width:234.7pt;height:4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" filled="f" strokecolor="#5b9bd5 [3204]">
                <v:stroke joinstyle="round"/>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3786473B" wp14:editId="35677648">
                <wp:simplePos x="0" y="0"/>
                <wp:positionH relativeFrom="margin">
                  <wp:align>center</wp:align>
                </wp:positionH>
                <wp:positionV relativeFrom="paragraph">
                  <wp:posOffset>3037930</wp:posOffset>
                </wp:positionV>
                <wp:extent cx="2980707" cy="391639"/>
                <wp:effectExtent l="0" t="0" r="10160" b="27940"/>
                <wp:wrapNone/>
                <wp:docPr id="49" name="Rectangle 49"/>
                <wp:cNvGraphicFramePr/>
                <a:graphic xmlns:a="http://schemas.openxmlformats.org/drawingml/2006/main">
                  <a:graphicData uri="http://schemas.microsoft.com/office/word/2010/wordprocessingShape">
                    <wps:wsp>
                      <wps:cNvSpPr/>
                      <wps:spPr>
                        <a:xfrm>
                          <a:off x="0" y="0"/>
                          <a:ext cx="2980707" cy="39163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D7F9" id="Rectangle 49" o:spid="_x0000_s1026" style="position:absolute;margin-left:0;margin-top:239.2pt;width:234.7pt;height:30.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" filled="f" strokecolor="#ed7d31 [3205]">
                <v:stroke joinstyle="round"/>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5846AAA" wp14:editId="43FCA066">
                <wp:simplePos x="0" y="0"/>
                <wp:positionH relativeFrom="margin">
                  <wp:posOffset>1378057</wp:posOffset>
                </wp:positionH>
                <wp:positionV relativeFrom="paragraph">
                  <wp:posOffset>1579847</wp:posOffset>
                </wp:positionV>
                <wp:extent cx="2980707" cy="391639"/>
                <wp:effectExtent l="0" t="0" r="10160" b="27940"/>
                <wp:wrapNone/>
                <wp:docPr id="48" name="Rectangle 48"/>
                <wp:cNvGraphicFramePr/>
                <a:graphic xmlns:a="http://schemas.openxmlformats.org/drawingml/2006/main">
                  <a:graphicData uri="http://schemas.microsoft.com/office/word/2010/wordprocessingShape">
                    <wps:wsp>
                      <wps:cNvSpPr/>
                      <wps:spPr>
                        <a:xfrm>
                          <a:off x="0" y="0"/>
                          <a:ext cx="2980707" cy="39163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AA51D" id="Rectangle 48" o:spid="_x0000_s1026" style="position:absolute;margin-left:108.5pt;margin-top:124.4pt;width:234.7pt;height:3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" filled="f" strokecolor="#ed7d31 [3205]">
                <v:stroke joinstyle="round"/>
                <w10:wrap anchorx="margin"/>
              </v:rect>
            </w:pict>
          </mc:Fallback>
        </mc:AlternateContent>
      </w:r>
      <w:r w:rsidR="0062113B" w:rsidRPr="0062113B">
        <w:rPr>
          <w:noProof/>
        </w:rPr>
        <w:drawing>
          <wp:inline distT="0" distB="0" distL="0" distR="0" wp14:anchorId="7F9FF9EB" wp14:editId="37A2935C">
            <wp:extent cx="3005806" cy="461356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911" cy="4618330"/>
                    </a:xfrm>
                    <a:prstGeom prst="rect">
                      <a:avLst/>
                    </a:prstGeom>
                  </pic:spPr>
                </pic:pic>
              </a:graphicData>
            </a:graphic>
          </wp:inline>
        </w:drawing>
      </w:r>
    </w:p>
    <w:p w:rsidR="00E01E91" w:rsidRDefault="00005D78" w:rsidP="00005D78">
      <w:r>
        <w:lastRenderedPageBreak/>
        <w:t xml:space="preserve">- </w:t>
      </w:r>
      <w:r w:rsidR="00123286">
        <w:t>C</w:t>
      </w:r>
      <w:r>
        <w:t>hương trình thực thi cho hình tứ giác</w:t>
      </w:r>
      <w:r w:rsidR="00123286">
        <w:t>, các chức năng tương tự như hình tam giác</w:t>
      </w:r>
    </w:p>
    <w:p w:rsidR="00927EED" w:rsidRDefault="00203375" w:rsidP="00927EED">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379920</wp:posOffset>
                </wp:positionH>
                <wp:positionV relativeFrom="paragraph">
                  <wp:posOffset>2939415</wp:posOffset>
                </wp:positionV>
                <wp:extent cx="4880759" cy="1900052"/>
                <wp:effectExtent l="0" t="0" r="15240" b="24130"/>
                <wp:wrapNone/>
                <wp:docPr id="56" name="Rectangle 56"/>
                <wp:cNvGraphicFramePr/>
                <a:graphic xmlns:a="http://schemas.openxmlformats.org/drawingml/2006/main">
                  <a:graphicData uri="http://schemas.microsoft.com/office/word/2010/wordprocessingShape">
                    <wps:wsp>
                      <wps:cNvSpPr/>
                      <wps:spPr>
                        <a:xfrm>
                          <a:off x="0" y="0"/>
                          <a:ext cx="4880759" cy="190005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F82EA" id="Rectangle 56" o:spid="_x0000_s1026" style="position:absolute;margin-left:29.9pt;margin-top:231.45pt;width:384.3pt;height:14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" filled="f" strokecolor="#ed7d31 [3205]">
                <v:stroke joinstyle="round"/>
              </v:rect>
            </w:pict>
          </mc:Fallback>
        </mc:AlternateContent>
      </w:r>
      <w:r w:rsidR="00927EED" w:rsidRPr="00927EED">
        <w:rPr>
          <w:noProof/>
        </w:rPr>
        <w:drawing>
          <wp:inline distT="0" distB="0" distL="0" distR="0" wp14:anchorId="4775C465" wp14:editId="7D62ECBF">
            <wp:extent cx="5068007" cy="481079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8007" cy="4810796"/>
                    </a:xfrm>
                    <a:prstGeom prst="rect">
                      <a:avLst/>
                    </a:prstGeom>
                  </pic:spPr>
                </pic:pic>
              </a:graphicData>
            </a:graphic>
          </wp:inline>
        </w:drawing>
      </w:r>
    </w:p>
    <w:p w:rsidR="001B255A" w:rsidRDefault="00762E3B" w:rsidP="00762E3B">
      <w:pPr>
        <w:jc w:val="center"/>
      </w:pPr>
      <w:r>
        <w:rPr>
          <w:noProof/>
        </w:rPr>
        <mc:AlternateContent>
          <mc:Choice Requires="wps">
            <w:drawing>
              <wp:anchor distT="0" distB="0" distL="114300" distR="114300" simplePos="0" relativeHeight="251675648" behindDoc="0" locked="0" layoutInCell="1" allowOverlap="1" wp14:anchorId="07AC479C" wp14:editId="7743D687">
                <wp:simplePos x="0" y="0"/>
                <wp:positionH relativeFrom="page">
                  <wp:align>center</wp:align>
                </wp:positionH>
                <wp:positionV relativeFrom="paragraph">
                  <wp:posOffset>2395459</wp:posOffset>
                </wp:positionV>
                <wp:extent cx="3325091" cy="391614"/>
                <wp:effectExtent l="0" t="0" r="27940" b="27940"/>
                <wp:wrapNone/>
                <wp:docPr id="60" name="Rectangle 60"/>
                <wp:cNvGraphicFramePr/>
                <a:graphic xmlns:a="http://schemas.openxmlformats.org/drawingml/2006/main">
                  <a:graphicData uri="http://schemas.microsoft.com/office/word/2010/wordprocessingShape">
                    <wps:wsp>
                      <wps:cNvSpPr/>
                      <wps:spPr>
                        <a:xfrm>
                          <a:off x="0" y="0"/>
                          <a:ext cx="3325091" cy="39161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F910A" id="Rectangle 60" o:spid="_x0000_s1026" style="position:absolute;margin-left:0;margin-top:188.6pt;width:261.8pt;height:30.85pt;z-index:251675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" filled="f" strokecolor="#ed7d31 [3205]">
                <v:stroke joinstyle="round"/>
                <w10:wrap anchorx="page"/>
              </v:rect>
            </w:pict>
          </mc:Fallback>
        </mc:AlternateContent>
      </w:r>
      <w:r>
        <w:rPr>
          <w:noProof/>
        </w:rPr>
        <mc:AlternateContent>
          <mc:Choice Requires="wps">
            <w:drawing>
              <wp:anchor distT="0" distB="0" distL="114300" distR="114300" simplePos="0" relativeHeight="251673600" behindDoc="0" locked="0" layoutInCell="1" allowOverlap="1" wp14:anchorId="1D855FA0" wp14:editId="20B233E6">
                <wp:simplePos x="0" y="0"/>
                <wp:positionH relativeFrom="column">
                  <wp:posOffset>995730</wp:posOffset>
                </wp:positionH>
                <wp:positionV relativeFrom="paragraph">
                  <wp:posOffset>625764</wp:posOffset>
                </wp:positionV>
                <wp:extent cx="3325091" cy="391614"/>
                <wp:effectExtent l="0" t="0" r="27940" b="27940"/>
                <wp:wrapNone/>
                <wp:docPr id="59" name="Rectangle 59"/>
                <wp:cNvGraphicFramePr/>
                <a:graphic xmlns:a="http://schemas.openxmlformats.org/drawingml/2006/main">
                  <a:graphicData uri="http://schemas.microsoft.com/office/word/2010/wordprocessingShape">
                    <wps:wsp>
                      <wps:cNvSpPr/>
                      <wps:spPr>
                        <a:xfrm>
                          <a:off x="0" y="0"/>
                          <a:ext cx="3325091" cy="39161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72945" id="Rectangle 59" o:spid="_x0000_s1026" style="position:absolute;margin-left:78.4pt;margin-top:49.25pt;width:261.8pt;height:30.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" filled="f" strokecolor="#ed7d31 [3205]">
                <v:stroke joinstyle="round"/>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045548</wp:posOffset>
                </wp:positionH>
                <wp:positionV relativeFrom="paragraph">
                  <wp:posOffset>1803813</wp:posOffset>
                </wp:positionV>
                <wp:extent cx="3325091" cy="391614"/>
                <wp:effectExtent l="0" t="0" r="27940" b="27940"/>
                <wp:wrapNone/>
                <wp:docPr id="58" name="Rectangle 58"/>
                <wp:cNvGraphicFramePr/>
                <a:graphic xmlns:a="http://schemas.openxmlformats.org/drawingml/2006/main">
                  <a:graphicData uri="http://schemas.microsoft.com/office/word/2010/wordprocessingShape">
                    <wps:wsp>
                      <wps:cNvSpPr/>
                      <wps:spPr>
                        <a:xfrm>
                          <a:off x="0" y="0"/>
                          <a:ext cx="3325091" cy="39161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9AC41" id="Rectangle 58" o:spid="_x0000_s1026" style="position:absolute;margin-left:82.35pt;margin-top:142.05pt;width:261.8pt;height:30.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" filled="f" strokecolor="#ed7d31 [3205]">
                <v:stroke joinstyle="round"/>
              </v:rect>
            </w:pict>
          </mc:Fallback>
        </mc:AlternateContent>
      </w:r>
      <w:r w:rsidRPr="00762E3B">
        <w:rPr>
          <w:noProof/>
        </w:rPr>
        <w:drawing>
          <wp:inline distT="0" distB="0" distL="0" distR="0" wp14:anchorId="02C888ED" wp14:editId="5886123F">
            <wp:extent cx="3753374" cy="289600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3374" cy="2896004"/>
                    </a:xfrm>
                    <a:prstGeom prst="rect">
                      <a:avLst/>
                    </a:prstGeom>
                  </pic:spPr>
                </pic:pic>
              </a:graphicData>
            </a:graphic>
          </wp:inline>
        </w:drawing>
      </w:r>
    </w:p>
    <w:p w:rsidR="008D0F67" w:rsidRDefault="008D0F67">
      <w:r>
        <w:br w:type="page"/>
      </w:r>
    </w:p>
    <w:p w:rsidR="00894795" w:rsidRDefault="008D0F67" w:rsidP="00894795">
      <w:pPr>
        <w:rPr>
          <w:b/>
        </w:rPr>
      </w:pPr>
      <w:r>
        <w:rPr>
          <w:b/>
        </w:rPr>
        <w:lastRenderedPageBreak/>
        <w:t>Assignment 8:</w:t>
      </w:r>
    </w:p>
    <w:p w:rsidR="008D0F67" w:rsidRPr="008D0F67" w:rsidRDefault="008D0F67" w:rsidP="00894795">
      <w:r>
        <w:rPr>
          <w:b/>
        </w:rPr>
        <w:t xml:space="preserve">Bài 1: </w:t>
      </w:r>
      <w:r>
        <w:t>viết class string thực hiện các hàm</w:t>
      </w:r>
      <w:r w:rsidR="00156223">
        <w:t xml:space="preserve"> thỏa yêu cầu</w:t>
      </w:r>
    </w:p>
    <w:p w:rsidR="008D0F67" w:rsidRDefault="008D0F67" w:rsidP="002A5D26">
      <w:pPr>
        <w:jc w:val="center"/>
      </w:pPr>
      <w:r w:rsidRPr="008D0F67">
        <w:rPr>
          <w:noProof/>
        </w:rPr>
        <w:drawing>
          <wp:inline distT="0" distB="0" distL="0" distR="0" wp14:anchorId="585F8819" wp14:editId="0651D837">
            <wp:extent cx="5020376" cy="3896269"/>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0376" cy="3896269"/>
                    </a:xfrm>
                    <a:prstGeom prst="rect">
                      <a:avLst/>
                    </a:prstGeom>
                  </pic:spPr>
                </pic:pic>
              </a:graphicData>
            </a:graphic>
          </wp:inline>
        </w:drawing>
      </w:r>
    </w:p>
    <w:p w:rsidR="0013288F" w:rsidRDefault="0013288F" w:rsidP="00894795">
      <w:r>
        <w:rPr>
          <w:b/>
        </w:rPr>
        <w:t xml:space="preserve">Bài 2: </w:t>
      </w:r>
      <w:r w:rsidR="0090621B">
        <w:t xml:space="preserve"> Tính toán ma trận</w:t>
      </w:r>
    </w:p>
    <w:p w:rsidR="008A13FF" w:rsidRPr="0090621B" w:rsidRDefault="008A13FF" w:rsidP="00894795">
      <w:r>
        <w:t>- Chương trình nhập số hàng và cột của 2 ma trận A và B</w:t>
      </w:r>
      <w:r w:rsidR="00F74FAE">
        <w:t>. Sau đó nhập từng phần tử của các ma trận</w:t>
      </w:r>
      <w:r w:rsidR="006E42DB">
        <w:t>. Xong từng ma trận sẽ xuất kết quả ma trận vừa nhập</w:t>
      </w:r>
    </w:p>
    <w:p w:rsidR="002A49C1" w:rsidRDefault="00521336" w:rsidP="006E42DB">
      <w:pPr>
        <w:jc w:val="center"/>
      </w:pPr>
      <w:r w:rsidRPr="00521336">
        <w:drawing>
          <wp:inline distT="0" distB="0" distL="0" distR="0" wp14:anchorId="0E2B1166" wp14:editId="58E67CEA">
            <wp:extent cx="2848373" cy="306747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8373" cy="3067478"/>
                    </a:xfrm>
                    <a:prstGeom prst="rect">
                      <a:avLst/>
                    </a:prstGeom>
                  </pic:spPr>
                </pic:pic>
              </a:graphicData>
            </a:graphic>
          </wp:inline>
        </w:drawing>
      </w:r>
    </w:p>
    <w:p w:rsidR="00521336" w:rsidRDefault="00521336" w:rsidP="006E42DB">
      <w:pPr>
        <w:jc w:val="center"/>
      </w:pPr>
      <w:r w:rsidRPr="00521336">
        <w:lastRenderedPageBreak/>
        <w:drawing>
          <wp:inline distT="0" distB="0" distL="0" distR="0" wp14:anchorId="6E84BAB7" wp14:editId="34497FF8">
            <wp:extent cx="2781688" cy="294363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688" cy="2943636"/>
                    </a:xfrm>
                    <a:prstGeom prst="rect">
                      <a:avLst/>
                    </a:prstGeom>
                  </pic:spPr>
                </pic:pic>
              </a:graphicData>
            </a:graphic>
          </wp:inline>
        </w:drawing>
      </w:r>
    </w:p>
    <w:p w:rsidR="005A10E0" w:rsidRDefault="005A10E0" w:rsidP="005A10E0">
      <w:r>
        <w:t xml:space="preserve">- Nhập xong thì menu lựa chọn </w:t>
      </w:r>
      <w:r w:rsidR="00E51E79">
        <w:t>phép tính để tính toán 2 ma trận A và B hiện ra.</w:t>
      </w:r>
    </w:p>
    <w:p w:rsidR="00152874" w:rsidRDefault="00152874" w:rsidP="005A10E0">
      <w:r>
        <w:t xml:space="preserve">+ Tính tổng 2 ma trận: </w:t>
      </w:r>
    </w:p>
    <w:p w:rsidR="00521336" w:rsidRDefault="00521336" w:rsidP="006E42DB">
      <w:pPr>
        <w:jc w:val="center"/>
      </w:pPr>
      <w:r w:rsidRPr="00521336">
        <w:drawing>
          <wp:inline distT="0" distB="0" distL="0" distR="0" wp14:anchorId="140BBA97" wp14:editId="29AB0982">
            <wp:extent cx="3105583" cy="235300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583" cy="2353003"/>
                    </a:xfrm>
                    <a:prstGeom prst="rect">
                      <a:avLst/>
                    </a:prstGeom>
                  </pic:spPr>
                </pic:pic>
              </a:graphicData>
            </a:graphic>
          </wp:inline>
        </w:drawing>
      </w:r>
    </w:p>
    <w:p w:rsidR="00152874" w:rsidRDefault="00152874" w:rsidP="00152874">
      <w:r>
        <w:t xml:space="preserve">+ Tính </w:t>
      </w:r>
      <w:r>
        <w:t>hiệu</w:t>
      </w:r>
      <w:r>
        <w:t xml:space="preserve"> 2 ma trận: </w:t>
      </w:r>
    </w:p>
    <w:p w:rsidR="00521336" w:rsidRDefault="00521336" w:rsidP="006E42DB">
      <w:pPr>
        <w:jc w:val="center"/>
      </w:pPr>
      <w:r w:rsidRPr="00521336">
        <w:drawing>
          <wp:inline distT="0" distB="0" distL="0" distR="0" wp14:anchorId="169560AA" wp14:editId="1D507F5D">
            <wp:extent cx="3210373" cy="2333951"/>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0373" cy="2333951"/>
                    </a:xfrm>
                    <a:prstGeom prst="rect">
                      <a:avLst/>
                    </a:prstGeom>
                  </pic:spPr>
                </pic:pic>
              </a:graphicData>
            </a:graphic>
          </wp:inline>
        </w:drawing>
      </w:r>
    </w:p>
    <w:p w:rsidR="00152874" w:rsidRDefault="00184DE3" w:rsidP="00152874">
      <w:r>
        <w:lastRenderedPageBreak/>
        <w:br/>
      </w:r>
      <w:r w:rsidR="00152874">
        <w:t xml:space="preserve">+ Tính </w:t>
      </w:r>
      <w:r w:rsidR="00152874">
        <w:t>tích</w:t>
      </w:r>
      <w:r w:rsidR="00152874">
        <w:t xml:space="preserve"> 2 ma trận: </w:t>
      </w:r>
    </w:p>
    <w:p w:rsidR="00152874" w:rsidRDefault="00152874" w:rsidP="006E42DB">
      <w:pPr>
        <w:jc w:val="center"/>
      </w:pPr>
    </w:p>
    <w:p w:rsidR="00521336" w:rsidRDefault="00521336" w:rsidP="005A10E0">
      <w:pPr>
        <w:jc w:val="center"/>
      </w:pPr>
      <w:r w:rsidRPr="00521336">
        <w:drawing>
          <wp:inline distT="0" distB="0" distL="0" distR="0" wp14:anchorId="12A83B01" wp14:editId="2A848EC4">
            <wp:extent cx="3391373" cy="225774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1373" cy="2257740"/>
                    </a:xfrm>
                    <a:prstGeom prst="rect">
                      <a:avLst/>
                    </a:prstGeom>
                  </pic:spPr>
                </pic:pic>
              </a:graphicData>
            </a:graphic>
          </wp:inline>
        </w:drawing>
      </w:r>
    </w:p>
    <w:p w:rsidR="00CA3F0B" w:rsidRDefault="00CA3F0B" w:rsidP="00CA3F0B">
      <w:r>
        <w:t xml:space="preserve">+ Tính </w:t>
      </w:r>
      <w:r>
        <w:t>thương</w:t>
      </w:r>
      <w:r>
        <w:t xml:space="preserve"> 2 ma trận: </w:t>
      </w:r>
      <w:r w:rsidR="00965947">
        <w:t>Nếu không thỏa các điều kiện thì không thể tính</w:t>
      </w:r>
      <w:r w:rsidR="007A2568">
        <w:t xml:space="preserve"> thương của 2 ma trận được</w:t>
      </w:r>
      <w:bookmarkStart w:id="0" w:name="_GoBack"/>
      <w:bookmarkEnd w:id="0"/>
    </w:p>
    <w:p w:rsidR="00656D65" w:rsidRDefault="00656D65" w:rsidP="00CA3F0B">
      <w:pPr>
        <w:jc w:val="center"/>
      </w:pPr>
      <w:r w:rsidRPr="00656D65">
        <w:drawing>
          <wp:inline distT="0" distB="0" distL="0" distR="0" wp14:anchorId="23B01D5E" wp14:editId="1157D949">
            <wp:extent cx="3496163" cy="15051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6163" cy="1505160"/>
                    </a:xfrm>
                    <a:prstGeom prst="rect">
                      <a:avLst/>
                    </a:prstGeom>
                  </pic:spPr>
                </pic:pic>
              </a:graphicData>
            </a:graphic>
          </wp:inline>
        </w:drawing>
      </w:r>
    </w:p>
    <w:p w:rsidR="0036571F" w:rsidRDefault="0036571F">
      <w:r>
        <w:t>+ Ma trận B không phải ma trận vuông và số hàng của ma trận A không bằng số cột của ma trận B thì sẽ báo lỗi</w:t>
      </w:r>
    </w:p>
    <w:p w:rsidR="0036571F" w:rsidRDefault="0036571F">
      <w:r w:rsidRPr="0036571F">
        <w:drawing>
          <wp:inline distT="0" distB="0" distL="0" distR="0" wp14:anchorId="551849E8" wp14:editId="2541DB92">
            <wp:extent cx="5239481" cy="119079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9481" cy="1190791"/>
                    </a:xfrm>
                    <a:prstGeom prst="rect">
                      <a:avLst/>
                    </a:prstGeom>
                  </pic:spPr>
                </pic:pic>
              </a:graphicData>
            </a:graphic>
          </wp:inline>
        </w:drawing>
      </w:r>
    </w:p>
    <w:sectPr w:rsidR="0036571F" w:rsidSect="00E768B7">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5F"/>
    <w:rsid w:val="00003F08"/>
    <w:rsid w:val="00005D78"/>
    <w:rsid w:val="000738AD"/>
    <w:rsid w:val="000870BD"/>
    <w:rsid w:val="000D2FA4"/>
    <w:rsid w:val="000E3B13"/>
    <w:rsid w:val="000E619A"/>
    <w:rsid w:val="0010083B"/>
    <w:rsid w:val="0011129C"/>
    <w:rsid w:val="00116305"/>
    <w:rsid w:val="0011637F"/>
    <w:rsid w:val="00123286"/>
    <w:rsid w:val="0013288F"/>
    <w:rsid w:val="00147252"/>
    <w:rsid w:val="00152874"/>
    <w:rsid w:val="00153CAC"/>
    <w:rsid w:val="00156223"/>
    <w:rsid w:val="001700DA"/>
    <w:rsid w:val="00184DE3"/>
    <w:rsid w:val="00196991"/>
    <w:rsid w:val="001A6B60"/>
    <w:rsid w:val="001B255A"/>
    <w:rsid w:val="001C1754"/>
    <w:rsid w:val="001D5B22"/>
    <w:rsid w:val="001F5540"/>
    <w:rsid w:val="00203375"/>
    <w:rsid w:val="002119A3"/>
    <w:rsid w:val="002A0B75"/>
    <w:rsid w:val="002A49C1"/>
    <w:rsid w:val="002A5D26"/>
    <w:rsid w:val="002C2A6E"/>
    <w:rsid w:val="002D1D60"/>
    <w:rsid w:val="002F2909"/>
    <w:rsid w:val="003232AB"/>
    <w:rsid w:val="00350BB7"/>
    <w:rsid w:val="00355E76"/>
    <w:rsid w:val="0036571F"/>
    <w:rsid w:val="003950B7"/>
    <w:rsid w:val="003A0346"/>
    <w:rsid w:val="003A40FF"/>
    <w:rsid w:val="003B6C23"/>
    <w:rsid w:val="00414AFC"/>
    <w:rsid w:val="0043342C"/>
    <w:rsid w:val="004424A9"/>
    <w:rsid w:val="00476352"/>
    <w:rsid w:val="004A0FB5"/>
    <w:rsid w:val="004A2BAA"/>
    <w:rsid w:val="004B5B21"/>
    <w:rsid w:val="004C5CF4"/>
    <w:rsid w:val="00517A89"/>
    <w:rsid w:val="00521336"/>
    <w:rsid w:val="00552AC4"/>
    <w:rsid w:val="00585045"/>
    <w:rsid w:val="005A10E0"/>
    <w:rsid w:val="005A7DFD"/>
    <w:rsid w:val="005F56B3"/>
    <w:rsid w:val="005F7D75"/>
    <w:rsid w:val="0062113B"/>
    <w:rsid w:val="00625C1C"/>
    <w:rsid w:val="0062603E"/>
    <w:rsid w:val="00631621"/>
    <w:rsid w:val="00656D65"/>
    <w:rsid w:val="006940E1"/>
    <w:rsid w:val="006A7356"/>
    <w:rsid w:val="006B7377"/>
    <w:rsid w:val="006C6E3C"/>
    <w:rsid w:val="006E42DB"/>
    <w:rsid w:val="006E674B"/>
    <w:rsid w:val="00713F93"/>
    <w:rsid w:val="00737937"/>
    <w:rsid w:val="00762E3B"/>
    <w:rsid w:val="00766A51"/>
    <w:rsid w:val="007909FF"/>
    <w:rsid w:val="007A2568"/>
    <w:rsid w:val="007A29DF"/>
    <w:rsid w:val="007B3870"/>
    <w:rsid w:val="007B3D80"/>
    <w:rsid w:val="007C4FF8"/>
    <w:rsid w:val="007D71BC"/>
    <w:rsid w:val="00860188"/>
    <w:rsid w:val="00863D9D"/>
    <w:rsid w:val="00870B4F"/>
    <w:rsid w:val="00894795"/>
    <w:rsid w:val="008A13FF"/>
    <w:rsid w:val="008B46F1"/>
    <w:rsid w:val="008D0F67"/>
    <w:rsid w:val="0090621B"/>
    <w:rsid w:val="00916847"/>
    <w:rsid w:val="00927EED"/>
    <w:rsid w:val="00952544"/>
    <w:rsid w:val="00965947"/>
    <w:rsid w:val="00983EFE"/>
    <w:rsid w:val="009A598B"/>
    <w:rsid w:val="00A12541"/>
    <w:rsid w:val="00A45B0E"/>
    <w:rsid w:val="00A537CA"/>
    <w:rsid w:val="00A803F4"/>
    <w:rsid w:val="00A82ECA"/>
    <w:rsid w:val="00AF2662"/>
    <w:rsid w:val="00AF7281"/>
    <w:rsid w:val="00B04074"/>
    <w:rsid w:val="00B04D9B"/>
    <w:rsid w:val="00B320B0"/>
    <w:rsid w:val="00B62D1B"/>
    <w:rsid w:val="00BB751A"/>
    <w:rsid w:val="00C1161F"/>
    <w:rsid w:val="00C20EC9"/>
    <w:rsid w:val="00C7222F"/>
    <w:rsid w:val="00C7735F"/>
    <w:rsid w:val="00CA3F0B"/>
    <w:rsid w:val="00CB1CBF"/>
    <w:rsid w:val="00CB4ADB"/>
    <w:rsid w:val="00CC40BF"/>
    <w:rsid w:val="00CF3C31"/>
    <w:rsid w:val="00D41814"/>
    <w:rsid w:val="00D62493"/>
    <w:rsid w:val="00D62ED9"/>
    <w:rsid w:val="00DC5810"/>
    <w:rsid w:val="00DD0885"/>
    <w:rsid w:val="00DE179E"/>
    <w:rsid w:val="00E00F78"/>
    <w:rsid w:val="00E01E91"/>
    <w:rsid w:val="00E17768"/>
    <w:rsid w:val="00E3223D"/>
    <w:rsid w:val="00E51E79"/>
    <w:rsid w:val="00E6163D"/>
    <w:rsid w:val="00E6681D"/>
    <w:rsid w:val="00E768B7"/>
    <w:rsid w:val="00EA47DE"/>
    <w:rsid w:val="00EB6DC8"/>
    <w:rsid w:val="00EE1A88"/>
    <w:rsid w:val="00EE7A17"/>
    <w:rsid w:val="00F23933"/>
    <w:rsid w:val="00F67FD9"/>
    <w:rsid w:val="00F74FAE"/>
    <w:rsid w:val="00FA32C6"/>
    <w:rsid w:val="00FB4692"/>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CEC0"/>
  <w15:chartTrackingRefBased/>
  <w15:docId w15:val="{DCBDE927-B11E-4A3B-A0BE-42288C87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E959-FCC3-47AD-8654-10F633A5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CE-Trần Viết An</dc:creator>
  <cp:keywords/>
  <dc:description/>
  <cp:lastModifiedBy>19CE-Trần Viết An</cp:lastModifiedBy>
  <cp:revision>92</cp:revision>
  <cp:lastPrinted>2024-03-16T08:37:00Z</cp:lastPrinted>
  <dcterms:created xsi:type="dcterms:W3CDTF">2024-03-14T13:47:00Z</dcterms:created>
  <dcterms:modified xsi:type="dcterms:W3CDTF">2024-03-16T08:38:00Z</dcterms:modified>
</cp:coreProperties>
</file>